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1B" w:rsidRDefault="00F86D1B" w:rsidP="00656C1A">
      <w:pPr>
        <w:spacing w:line="120" w:lineRule="atLeast"/>
        <w:jc w:val="center"/>
        <w:rPr>
          <w:sz w:val="24"/>
          <w:szCs w:val="24"/>
        </w:rPr>
      </w:pPr>
    </w:p>
    <w:p w:rsidR="00F86D1B" w:rsidRDefault="00F86D1B" w:rsidP="00656C1A">
      <w:pPr>
        <w:spacing w:line="120" w:lineRule="atLeast"/>
        <w:jc w:val="center"/>
        <w:rPr>
          <w:sz w:val="24"/>
          <w:szCs w:val="24"/>
        </w:rPr>
      </w:pPr>
    </w:p>
    <w:p w:rsidR="00F86D1B" w:rsidRPr="00852378" w:rsidRDefault="00F86D1B" w:rsidP="00656C1A">
      <w:pPr>
        <w:spacing w:line="120" w:lineRule="atLeast"/>
        <w:jc w:val="center"/>
        <w:rPr>
          <w:sz w:val="10"/>
          <w:szCs w:val="10"/>
        </w:rPr>
      </w:pPr>
    </w:p>
    <w:p w:rsidR="00F86D1B" w:rsidRDefault="00F86D1B" w:rsidP="00656C1A">
      <w:pPr>
        <w:spacing w:line="120" w:lineRule="atLeast"/>
        <w:jc w:val="center"/>
        <w:rPr>
          <w:sz w:val="10"/>
          <w:szCs w:val="24"/>
        </w:rPr>
      </w:pPr>
    </w:p>
    <w:p w:rsidR="00F86D1B" w:rsidRPr="005541F0" w:rsidRDefault="00F86D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86D1B" w:rsidRDefault="00F86D1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86D1B" w:rsidRPr="005541F0" w:rsidRDefault="00F86D1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86D1B" w:rsidRPr="005649E4" w:rsidRDefault="00F86D1B" w:rsidP="00656C1A">
      <w:pPr>
        <w:spacing w:line="120" w:lineRule="atLeast"/>
        <w:jc w:val="center"/>
        <w:rPr>
          <w:sz w:val="18"/>
          <w:szCs w:val="24"/>
        </w:rPr>
      </w:pPr>
    </w:p>
    <w:p w:rsidR="00F86D1B" w:rsidRPr="00656C1A" w:rsidRDefault="00F86D1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86D1B" w:rsidRPr="005541F0" w:rsidRDefault="00F86D1B" w:rsidP="00656C1A">
      <w:pPr>
        <w:spacing w:line="120" w:lineRule="atLeast"/>
        <w:jc w:val="center"/>
        <w:rPr>
          <w:sz w:val="18"/>
          <w:szCs w:val="24"/>
        </w:rPr>
      </w:pPr>
    </w:p>
    <w:p w:rsidR="00F86D1B" w:rsidRPr="005541F0" w:rsidRDefault="00F86D1B" w:rsidP="00656C1A">
      <w:pPr>
        <w:spacing w:line="120" w:lineRule="atLeast"/>
        <w:jc w:val="center"/>
        <w:rPr>
          <w:sz w:val="20"/>
          <w:szCs w:val="24"/>
        </w:rPr>
      </w:pPr>
    </w:p>
    <w:p w:rsidR="00F86D1B" w:rsidRPr="00656C1A" w:rsidRDefault="00F86D1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86D1B" w:rsidRDefault="00F86D1B" w:rsidP="00656C1A">
      <w:pPr>
        <w:spacing w:line="120" w:lineRule="atLeast"/>
        <w:jc w:val="center"/>
        <w:rPr>
          <w:sz w:val="30"/>
          <w:szCs w:val="24"/>
        </w:rPr>
      </w:pPr>
    </w:p>
    <w:p w:rsidR="00F86D1B" w:rsidRPr="00656C1A" w:rsidRDefault="00F86D1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86D1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86D1B" w:rsidRPr="00F8214F" w:rsidRDefault="00F86D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86D1B" w:rsidRPr="00F8214F" w:rsidRDefault="00CF37A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86D1B" w:rsidRPr="00F8214F" w:rsidRDefault="00F86D1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86D1B" w:rsidRPr="00F8214F" w:rsidRDefault="00CF37A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86D1B" w:rsidRPr="00A63FB0" w:rsidRDefault="00F86D1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86D1B" w:rsidRPr="00A3761A" w:rsidRDefault="00CF37A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86D1B" w:rsidRPr="00F8214F" w:rsidRDefault="00F86D1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86D1B" w:rsidRPr="00F8214F" w:rsidRDefault="00F86D1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86D1B" w:rsidRPr="00AB4194" w:rsidRDefault="00F86D1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86D1B" w:rsidRPr="00F8214F" w:rsidRDefault="00CF37A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455</w:t>
            </w:r>
          </w:p>
        </w:tc>
      </w:tr>
    </w:tbl>
    <w:p w:rsidR="00F86D1B" w:rsidRPr="00F86D1B" w:rsidRDefault="00F86D1B" w:rsidP="00C725A6">
      <w:pPr>
        <w:rPr>
          <w:rFonts w:cs="Times New Roman"/>
          <w:szCs w:val="28"/>
        </w:rPr>
      </w:pPr>
    </w:p>
    <w:p w:rsidR="00F86D1B" w:rsidRPr="00F86D1B" w:rsidRDefault="00F86D1B" w:rsidP="00F86D1B">
      <w:pPr>
        <w:jc w:val="both"/>
        <w:rPr>
          <w:szCs w:val="28"/>
        </w:rPr>
      </w:pPr>
      <w:r w:rsidRPr="00F86D1B">
        <w:rPr>
          <w:szCs w:val="28"/>
        </w:rPr>
        <w:t xml:space="preserve">О предоставлении субсидии </w:t>
      </w:r>
    </w:p>
    <w:p w:rsidR="00F86D1B" w:rsidRPr="00F86D1B" w:rsidRDefault="00F86D1B" w:rsidP="00F86D1B">
      <w:pPr>
        <w:jc w:val="both"/>
        <w:rPr>
          <w:szCs w:val="28"/>
        </w:rPr>
      </w:pPr>
      <w:r w:rsidRPr="00F86D1B">
        <w:rPr>
          <w:szCs w:val="28"/>
        </w:rPr>
        <w:t>субъекту малого и среднего</w:t>
      </w:r>
    </w:p>
    <w:p w:rsidR="00F86D1B" w:rsidRPr="00F86D1B" w:rsidRDefault="00F86D1B" w:rsidP="00F86D1B">
      <w:pPr>
        <w:jc w:val="both"/>
        <w:rPr>
          <w:szCs w:val="28"/>
        </w:rPr>
      </w:pPr>
      <w:r w:rsidRPr="00F86D1B">
        <w:rPr>
          <w:szCs w:val="28"/>
        </w:rPr>
        <w:t xml:space="preserve">предпринимательства </w:t>
      </w:r>
    </w:p>
    <w:p w:rsidR="00F86D1B" w:rsidRPr="00F86D1B" w:rsidRDefault="00F86D1B" w:rsidP="00F86D1B">
      <w:pPr>
        <w:jc w:val="both"/>
        <w:rPr>
          <w:szCs w:val="28"/>
        </w:rPr>
      </w:pPr>
    </w:p>
    <w:p w:rsidR="00F86D1B" w:rsidRPr="00F86D1B" w:rsidRDefault="00F86D1B" w:rsidP="00F86D1B">
      <w:pPr>
        <w:jc w:val="both"/>
        <w:rPr>
          <w:szCs w:val="28"/>
        </w:rPr>
      </w:pPr>
    </w:p>
    <w:p w:rsidR="00F86D1B" w:rsidRPr="00F86D1B" w:rsidRDefault="00F86D1B" w:rsidP="00F86D1B">
      <w:pPr>
        <w:ind w:firstLine="709"/>
        <w:jc w:val="both"/>
        <w:rPr>
          <w:szCs w:val="28"/>
        </w:rPr>
      </w:pPr>
      <w:r w:rsidRPr="00F86D1B">
        <w:rPr>
          <w:szCs w:val="28"/>
        </w:rPr>
        <w:t>В соответствии с решением Думы города от 20.12.2023 № 485-VI</w:t>
      </w:r>
      <w:r w:rsidRPr="00F86D1B">
        <w:rPr>
          <w:szCs w:val="28"/>
          <w:lang w:val="en-US"/>
        </w:rPr>
        <w:t>I</w:t>
      </w:r>
      <w:r w:rsidRPr="00F86D1B">
        <w:rPr>
          <w:szCs w:val="28"/>
        </w:rPr>
        <w:t xml:space="preserve"> ДГ </w:t>
      </w:r>
      <w:r w:rsidRPr="00F86D1B">
        <w:rPr>
          <w:szCs w:val="28"/>
        </w:rPr>
        <w:br/>
      </w:r>
      <w:r w:rsidRPr="00F86D1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F86D1B">
        <w:rPr>
          <w:szCs w:val="28"/>
        </w:rPr>
        <w:t xml:space="preserve"> на 2024 год и плановый период 2025 – 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F86D1B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F86D1B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F86D1B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F86D1B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F86D1B" w:rsidRPr="00F86D1B" w:rsidRDefault="00F86D1B" w:rsidP="00F86D1B">
      <w:pPr>
        <w:ind w:firstLine="709"/>
        <w:jc w:val="both"/>
        <w:rPr>
          <w:szCs w:val="28"/>
        </w:rPr>
      </w:pPr>
      <w:r w:rsidRPr="00F86D1B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F86D1B">
        <w:rPr>
          <w:szCs w:val="28"/>
        </w:rPr>
        <w:t>ства</w:t>
      </w:r>
      <w:proofErr w:type="spellEnd"/>
      <w:r w:rsidRPr="00F86D1B">
        <w:rPr>
          <w:szCs w:val="28"/>
        </w:rPr>
        <w:t xml:space="preserve"> обществу с ограниченной ответственностью Медицинскому центру «Ветер перемен», осуществляющему деятельность в сфере социального </w:t>
      </w:r>
      <w:proofErr w:type="spellStart"/>
      <w:r w:rsidRPr="00F86D1B">
        <w:rPr>
          <w:szCs w:val="28"/>
        </w:rPr>
        <w:t>предприни</w:t>
      </w:r>
      <w:r>
        <w:rPr>
          <w:szCs w:val="28"/>
        </w:rPr>
        <w:t>-</w:t>
      </w:r>
      <w:r w:rsidRPr="00F86D1B">
        <w:rPr>
          <w:szCs w:val="28"/>
        </w:rPr>
        <w:t>мательства</w:t>
      </w:r>
      <w:proofErr w:type="spellEnd"/>
      <w:r w:rsidRPr="00F86D1B">
        <w:rPr>
          <w:szCs w:val="28"/>
        </w:rPr>
        <w:t xml:space="preserve">, на возмещение фактически произведенных затрат по направлению «возмещение части затрат на оплату коммунальных услуг нежилых помещений»  в объеме 27 908 рублей 26 копеек за счет средств местного бюджета сверх доли </w:t>
      </w:r>
      <w:proofErr w:type="spellStart"/>
      <w:r w:rsidRPr="00F86D1B">
        <w:rPr>
          <w:szCs w:val="28"/>
        </w:rPr>
        <w:t>софинансирования</w:t>
      </w:r>
      <w:proofErr w:type="spellEnd"/>
      <w:r w:rsidRPr="00F86D1B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F86D1B" w:rsidRPr="00F86D1B" w:rsidRDefault="00F86D1B" w:rsidP="00F86D1B">
      <w:pPr>
        <w:ind w:firstLine="709"/>
        <w:jc w:val="both"/>
        <w:rPr>
          <w:szCs w:val="28"/>
        </w:rPr>
      </w:pPr>
      <w:r w:rsidRPr="00F86D1B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86D1B" w:rsidRPr="00F86D1B" w:rsidRDefault="00F86D1B" w:rsidP="00F86D1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6D1B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86D1B" w:rsidRPr="00F86D1B" w:rsidRDefault="00F86D1B" w:rsidP="00F86D1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6D1B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86D1B" w:rsidRPr="00F86D1B" w:rsidRDefault="00F86D1B" w:rsidP="00F86D1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6D1B">
        <w:rPr>
          <w:szCs w:val="28"/>
        </w:rPr>
        <w:t>5. Настоящее постановление вступает в силу с момента его издания.</w:t>
      </w:r>
    </w:p>
    <w:p w:rsidR="00F86D1B" w:rsidRPr="00F86D1B" w:rsidRDefault="00F86D1B" w:rsidP="00F86D1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6D1B">
        <w:rPr>
          <w:szCs w:val="28"/>
        </w:rPr>
        <w:t>6. Контроль за выполнением постановления оставляю за собой.</w:t>
      </w:r>
    </w:p>
    <w:p w:rsidR="00F86D1B" w:rsidRPr="00F86D1B" w:rsidRDefault="00F86D1B" w:rsidP="00F86D1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6D1B" w:rsidRPr="00F86D1B" w:rsidRDefault="00F86D1B" w:rsidP="00F86D1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6D1B" w:rsidRPr="00F86D1B" w:rsidRDefault="00F86D1B" w:rsidP="00F86D1B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F86D1B" w:rsidRPr="00F86D1B" w:rsidRDefault="00F86D1B" w:rsidP="00F86D1B">
      <w:pPr>
        <w:jc w:val="both"/>
        <w:rPr>
          <w:szCs w:val="28"/>
        </w:rPr>
      </w:pPr>
      <w:r w:rsidRPr="00F86D1B">
        <w:rPr>
          <w:szCs w:val="28"/>
        </w:rPr>
        <w:t>Заместитель Главы города                                                                     А.М. Кириленко</w:t>
      </w:r>
    </w:p>
    <w:p w:rsidR="00F86D1B" w:rsidRPr="00F86D1B" w:rsidRDefault="00F86D1B" w:rsidP="00F86D1B">
      <w:pPr>
        <w:jc w:val="both"/>
        <w:rPr>
          <w:szCs w:val="28"/>
        </w:rPr>
      </w:pPr>
    </w:p>
    <w:p w:rsidR="00951FE5" w:rsidRPr="00F86D1B" w:rsidRDefault="00CF37A7" w:rsidP="00F86D1B">
      <w:pPr>
        <w:rPr>
          <w:szCs w:val="28"/>
        </w:rPr>
      </w:pPr>
    </w:p>
    <w:sectPr w:rsidR="00951FE5" w:rsidRPr="00F86D1B" w:rsidSect="00F86D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EF" w:rsidRDefault="002E28EF">
      <w:r>
        <w:separator/>
      </w:r>
    </w:p>
  </w:endnote>
  <w:endnote w:type="continuationSeparator" w:id="0">
    <w:p w:rsidR="002E28EF" w:rsidRDefault="002E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37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37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37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EF" w:rsidRDefault="002E28EF">
      <w:r>
        <w:separator/>
      </w:r>
    </w:p>
  </w:footnote>
  <w:footnote w:type="continuationSeparator" w:id="0">
    <w:p w:rsidR="002E28EF" w:rsidRDefault="002E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37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E31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A3A4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37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3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1B"/>
    <w:rsid w:val="00084051"/>
    <w:rsid w:val="00113E3A"/>
    <w:rsid w:val="002A036C"/>
    <w:rsid w:val="002E28EF"/>
    <w:rsid w:val="002E31D8"/>
    <w:rsid w:val="00417970"/>
    <w:rsid w:val="00610C78"/>
    <w:rsid w:val="006A3A42"/>
    <w:rsid w:val="00780FCF"/>
    <w:rsid w:val="009332E2"/>
    <w:rsid w:val="00CF37A7"/>
    <w:rsid w:val="00DA6DAF"/>
    <w:rsid w:val="00E2058E"/>
    <w:rsid w:val="00F8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05A88D-A48A-420C-9EF2-073A6857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86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6D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86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D1B"/>
    <w:rPr>
      <w:rFonts w:ascii="Times New Roman" w:hAnsi="Times New Roman"/>
      <w:sz w:val="28"/>
    </w:rPr>
  </w:style>
  <w:style w:type="character" w:styleId="a8">
    <w:name w:val="page number"/>
    <w:basedOn w:val="a0"/>
    <w:rsid w:val="00F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73D2-2F66-4236-B25D-7CE7C59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12-05T09:34:00Z</cp:lastPrinted>
  <dcterms:created xsi:type="dcterms:W3CDTF">2024-12-10T04:55:00Z</dcterms:created>
  <dcterms:modified xsi:type="dcterms:W3CDTF">2024-12-10T04:55:00Z</dcterms:modified>
</cp:coreProperties>
</file>